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4A" w:rsidRDefault="004E764A" w:rsidP="004E764A">
      <w:pPr>
        <w:pStyle w:val="NormalnyWeb"/>
        <w:jc w:val="both"/>
      </w:pP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Sejmik Województwa Mazowieckiego w dniu 18 czerwca 2019 roku przyjął uchwałę w sprawie udzielenia przez Województwo Mazowieckie pomocy finansowej na realizację zadań w ramach „Mazowieckiego Instrumentu Aktywizacji Sołectw MAZOWSZE 2019”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Uchwałą tą, władze Województwa Mazowieckiego przyznały gminom partycypującym w „MIAS MAZOWSZE 2019” dotacje celowe na zgłoszone przez nie zadania. „Lista Beneficjentów MIAS MAZOWSZE 2019” obejmuje 1178 zadań zgłoszonych przez 264 gminy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 xml:space="preserve">Na liście Beneficjentów "Mazowieckiego Instrumentu Aktywizacji Sołectw MAZOWSZE 2019 znalazła się również Gmina Bodzanów, która dla Sołectwa </w:t>
      </w:r>
      <w:r w:rsidR="00194B81">
        <w:rPr>
          <w:sz w:val="28"/>
          <w:szCs w:val="28"/>
        </w:rPr>
        <w:t>Niesłuchowo</w:t>
      </w:r>
      <w:r w:rsidRPr="003839A4">
        <w:rPr>
          <w:sz w:val="28"/>
          <w:szCs w:val="28"/>
        </w:rPr>
        <w:t xml:space="preserve">, otrzymała dofinansowanie na realizację zadania </w:t>
      </w:r>
      <w:r w:rsidRPr="003839A4">
        <w:rPr>
          <w:b/>
          <w:sz w:val="28"/>
          <w:szCs w:val="28"/>
        </w:rPr>
        <w:t>„</w:t>
      </w:r>
      <w:r w:rsidR="00194B81">
        <w:rPr>
          <w:b/>
          <w:sz w:val="28"/>
          <w:szCs w:val="28"/>
        </w:rPr>
        <w:t xml:space="preserve">Wykonanie dachu </w:t>
      </w:r>
      <w:r w:rsidR="00D93BF4" w:rsidRPr="003839A4">
        <w:rPr>
          <w:b/>
          <w:sz w:val="28"/>
          <w:szCs w:val="28"/>
        </w:rPr>
        <w:t xml:space="preserve">świetlicy wiejskiej w m. </w:t>
      </w:r>
      <w:r w:rsidR="00194B81">
        <w:rPr>
          <w:b/>
          <w:sz w:val="28"/>
          <w:szCs w:val="28"/>
        </w:rPr>
        <w:t>Niesłuchowo</w:t>
      </w:r>
      <w:r w:rsidRPr="003839A4">
        <w:rPr>
          <w:b/>
          <w:sz w:val="28"/>
          <w:szCs w:val="28"/>
        </w:rPr>
        <w:t>”.</w:t>
      </w:r>
      <w:r w:rsidR="003839A4">
        <w:rPr>
          <w:b/>
          <w:sz w:val="28"/>
          <w:szCs w:val="28"/>
        </w:rPr>
        <w:t xml:space="preserve"> </w:t>
      </w:r>
      <w:r w:rsidR="003839A4" w:rsidRPr="003839A4">
        <w:rPr>
          <w:sz w:val="28"/>
          <w:szCs w:val="28"/>
        </w:rPr>
        <w:t>Umowę podpisano 19.07.2019 r.</w:t>
      </w:r>
    </w:p>
    <w:p w:rsidR="004E764A" w:rsidRPr="003839A4" w:rsidRDefault="004E764A" w:rsidP="004E764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</w:rPr>
        <w:t>Maksymalna wysokość wnioskowanej pomocy finansowej z budżetu województwa na realizację jednego zadania to 10 tysięcy złotych.</w:t>
      </w:r>
    </w:p>
    <w:p w:rsidR="00FB5D11" w:rsidRPr="003839A4" w:rsidRDefault="00FB5D11" w:rsidP="00FB5D1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  <w:lang w:eastAsia="pl-PL"/>
        </w:rPr>
        <w:t>Realizacja projektów zakończy się jeszcze w tym roku.</w:t>
      </w:r>
    </w:p>
    <w:p w:rsidR="00113BBF" w:rsidRPr="003839A4" w:rsidRDefault="00113BBF" w:rsidP="00FB5D11">
      <w:pPr>
        <w:rPr>
          <w:sz w:val="28"/>
          <w:szCs w:val="28"/>
        </w:rPr>
      </w:pPr>
    </w:p>
    <w:sectPr w:rsidR="00113BBF" w:rsidRPr="003839A4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20" w:rsidRDefault="00991520" w:rsidP="007F4ED4">
      <w:pPr>
        <w:spacing w:after="0" w:line="240" w:lineRule="auto"/>
      </w:pPr>
      <w:r>
        <w:separator/>
      </w:r>
    </w:p>
  </w:endnote>
  <w:endnote w:type="continuationSeparator" w:id="1">
    <w:p w:rsidR="00991520" w:rsidRDefault="00991520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717938"/>
      <w:docPartObj>
        <w:docPartGallery w:val="Page Numbers (Bottom of Page)"/>
        <w:docPartUnique/>
      </w:docPartObj>
    </w:sdtPr>
    <w:sdtContent>
      <w:p w:rsidR="0085465F" w:rsidRDefault="0085465F">
        <w:pPr>
          <w:pStyle w:val="Stopka"/>
          <w:jc w:val="center"/>
        </w:pPr>
      </w:p>
      <w:p w:rsidR="008B04A0" w:rsidRDefault="006C34BF">
        <w:pPr>
          <w:pStyle w:val="Stopka"/>
          <w:jc w:val="center"/>
        </w:pPr>
      </w:p>
    </w:sdtContent>
  </w:sdt>
  <w:p w:rsidR="00406519" w:rsidRPr="003A7BEA" w:rsidRDefault="00406519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797334"/>
      <w:docPartObj>
        <w:docPartGallery w:val="Page Numbers (Bottom of Page)"/>
        <w:docPartUnique/>
      </w:docPartObj>
    </w:sdtPr>
    <w:sdtContent>
      <w:p w:rsidR="001307B7" w:rsidRDefault="006C34BF">
        <w:pPr>
          <w:pStyle w:val="Stopka"/>
          <w:jc w:val="center"/>
        </w:pPr>
        <w:r>
          <w:fldChar w:fldCharType="begin"/>
        </w:r>
        <w:r w:rsidR="001307B7"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:rsidR="00DD3EA1" w:rsidRPr="00254AF2" w:rsidRDefault="00DD3EA1" w:rsidP="00254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20" w:rsidRDefault="00991520" w:rsidP="007F4ED4">
      <w:pPr>
        <w:spacing w:after="0" w:line="240" w:lineRule="auto"/>
      </w:pPr>
      <w:r>
        <w:separator/>
      </w:r>
    </w:p>
  </w:footnote>
  <w:footnote w:type="continuationSeparator" w:id="1">
    <w:p w:rsidR="00991520" w:rsidRDefault="00991520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1850"/>
      <w:gridCol w:w="7622"/>
    </w:tblGrid>
    <w:tr w:rsidR="008B04A0" w:rsidRPr="008B04A0" w:rsidTr="0085465F">
      <w:trPr>
        <w:trHeight w:hRule="exact" w:val="940"/>
      </w:trPr>
      <w:tc>
        <w:tcPr>
          <w:tcW w:w="1850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04A0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</w:tr>
  </w:tbl>
  <w:p w:rsidR="00EC1764" w:rsidRDefault="00EC17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2625"/>
      <w:gridCol w:w="4712"/>
      <w:gridCol w:w="2244"/>
    </w:tblGrid>
    <w:tr w:rsidR="002F2404" w:rsidRPr="001307B7" w:rsidTr="002F2404">
      <w:trPr>
        <w:trHeight w:hRule="exact" w:val="1588"/>
      </w:trPr>
      <w:tc>
        <w:tcPr>
          <w:tcW w:w="3194" w:type="dxa"/>
        </w:tcPr>
        <w:p w:rsidR="002F2404" w:rsidRPr="002F2404" w:rsidRDefault="002F2404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</w:p>
      </w:tc>
      <w:tc>
        <w:tcPr>
          <w:tcW w:w="3136" w:type="dxa"/>
        </w:tcPr>
        <w:p w:rsidR="002F2404" w:rsidRPr="002F2404" w:rsidRDefault="002F2404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3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:rsidR="002F2404" w:rsidRPr="002F2404" w:rsidRDefault="002F2404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</w:p>
      </w:tc>
    </w:tr>
  </w:tbl>
  <w:p w:rsidR="00DD3EA1" w:rsidRPr="007019A8" w:rsidRDefault="00DD3EA1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C20"/>
    <w:multiLevelType w:val="multilevel"/>
    <w:tmpl w:val="282457C2"/>
    <w:numStyleLink w:val="Styl3"/>
  </w:abstractNum>
  <w:abstractNum w:abstractNumId="3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3E0282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754474"/>
    <w:multiLevelType w:val="multilevel"/>
    <w:tmpl w:val="FF60B4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AA54F36"/>
    <w:multiLevelType w:val="multilevel"/>
    <w:tmpl w:val="282457C2"/>
    <w:numStyleLink w:val="Styl3"/>
  </w:abstractNum>
  <w:abstractNum w:abstractNumId="8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4816"/>
    <w:multiLevelType w:val="multilevel"/>
    <w:tmpl w:val="282457C2"/>
    <w:numStyleLink w:val="Styl3"/>
  </w:abstractNum>
  <w:abstractNum w:abstractNumId="10">
    <w:nsid w:val="35D56026"/>
    <w:multiLevelType w:val="multilevel"/>
    <w:tmpl w:val="282457C2"/>
    <w:numStyleLink w:val="Styl3"/>
  </w:abstractNum>
  <w:abstractNum w:abstractNumId="11">
    <w:nsid w:val="414B1D16"/>
    <w:multiLevelType w:val="hybridMultilevel"/>
    <w:tmpl w:val="2FCABB52"/>
    <w:lvl w:ilvl="0" w:tplc="E6224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4980"/>
    <w:multiLevelType w:val="multilevel"/>
    <w:tmpl w:val="282457C2"/>
    <w:numStyleLink w:val="Styl3"/>
  </w:abstractNum>
  <w:abstractNum w:abstractNumId="13">
    <w:nsid w:val="47C17B51"/>
    <w:multiLevelType w:val="hybridMultilevel"/>
    <w:tmpl w:val="502C2078"/>
    <w:lvl w:ilvl="0" w:tplc="814017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7B23"/>
    <w:multiLevelType w:val="multilevel"/>
    <w:tmpl w:val="282457C2"/>
    <w:numStyleLink w:val="Styl3"/>
  </w:abstractNum>
  <w:abstractNum w:abstractNumId="16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0920FE"/>
    <w:multiLevelType w:val="multilevel"/>
    <w:tmpl w:val="F658288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C11D4C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B45"/>
    <w:multiLevelType w:val="hybridMultilevel"/>
    <w:tmpl w:val="F766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1B52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81159A"/>
    <w:multiLevelType w:val="multilevel"/>
    <w:tmpl w:val="282457C2"/>
    <w:numStyleLink w:val="Styl3"/>
  </w:abstractNum>
  <w:abstractNum w:abstractNumId="25">
    <w:nsid w:val="70856AE4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B45DE1"/>
    <w:multiLevelType w:val="multilevel"/>
    <w:tmpl w:val="282457C2"/>
    <w:numStyleLink w:val="Styl3"/>
  </w:abstractNum>
  <w:abstractNum w:abstractNumId="27">
    <w:nsid w:val="7534206D"/>
    <w:multiLevelType w:val="multilevel"/>
    <w:tmpl w:val="282457C2"/>
    <w:numStyleLink w:val="Styl3"/>
  </w:abstractNum>
  <w:abstractNum w:abstractNumId="28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D0EBF"/>
    <w:multiLevelType w:val="multilevel"/>
    <w:tmpl w:val="282457C2"/>
    <w:numStyleLink w:val="Styl3"/>
  </w:abstractNum>
  <w:abstractNum w:abstractNumId="30">
    <w:nsid w:val="75976543"/>
    <w:multiLevelType w:val="multilevel"/>
    <w:tmpl w:val="282457C2"/>
    <w:numStyleLink w:val="Styl3"/>
  </w:abstractNum>
  <w:abstractNum w:abstractNumId="31">
    <w:nsid w:val="768D53DB"/>
    <w:multiLevelType w:val="multilevel"/>
    <w:tmpl w:val="282457C2"/>
    <w:numStyleLink w:val="Styl3"/>
  </w:abstractNum>
  <w:abstractNum w:abstractNumId="32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7E2F1B6B"/>
    <w:multiLevelType w:val="hybridMultilevel"/>
    <w:tmpl w:val="B88EB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27"/>
  </w:num>
  <w:num w:numId="5">
    <w:abstractNumId w:val="9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color w:val="auto"/>
          <w:sz w:val="22"/>
        </w:rPr>
      </w:lvl>
    </w:lvlOverride>
  </w:num>
  <w:num w:numId="9">
    <w:abstractNumId w:val="24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">
    <w:abstractNumId w:val="12"/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</w:num>
  <w:num w:numId="13">
    <w:abstractNumId w:val="26"/>
  </w:num>
  <w:num w:numId="14">
    <w:abstractNumId w:val="10"/>
  </w:num>
  <w:num w:numId="15">
    <w:abstractNumId w:val="2"/>
  </w:num>
  <w:num w:numId="16">
    <w:abstractNumId w:val="34"/>
  </w:num>
  <w:num w:numId="17">
    <w:abstractNumId w:val="20"/>
  </w:num>
  <w:num w:numId="18">
    <w:abstractNumId w:val="3"/>
  </w:num>
  <w:num w:numId="19">
    <w:abstractNumId w:val="13"/>
  </w:num>
  <w:num w:numId="20">
    <w:abstractNumId w:val="32"/>
  </w:num>
  <w:num w:numId="21">
    <w:abstractNumId w:val="6"/>
  </w:num>
  <w:num w:numId="22">
    <w:abstractNumId w:val="16"/>
  </w:num>
  <w:num w:numId="23">
    <w:abstractNumId w:val="1"/>
  </w:num>
  <w:num w:numId="24">
    <w:abstractNumId w:val="14"/>
  </w:num>
  <w:num w:numId="25">
    <w:abstractNumId w:val="8"/>
  </w:num>
  <w:num w:numId="26">
    <w:abstractNumId w:val="28"/>
  </w:num>
  <w:num w:numId="27">
    <w:abstractNumId w:val="22"/>
  </w:num>
  <w:num w:numId="28">
    <w:abstractNumId w:val="25"/>
  </w:num>
  <w:num w:numId="29">
    <w:abstractNumId w:val="11"/>
  </w:num>
  <w:num w:numId="30">
    <w:abstractNumId w:val="21"/>
  </w:num>
  <w:num w:numId="31">
    <w:abstractNumId w:val="17"/>
  </w:num>
  <w:num w:numId="32">
    <w:abstractNumId w:val="18"/>
  </w:num>
  <w:num w:numId="33">
    <w:abstractNumId w:val="23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5D8F"/>
    <w:rsid w:val="0000291A"/>
    <w:rsid w:val="0000731C"/>
    <w:rsid w:val="000508BA"/>
    <w:rsid w:val="00054251"/>
    <w:rsid w:val="00055B3A"/>
    <w:rsid w:val="00083BB9"/>
    <w:rsid w:val="00084E2D"/>
    <w:rsid w:val="00094615"/>
    <w:rsid w:val="000A1706"/>
    <w:rsid w:val="000C3842"/>
    <w:rsid w:val="000D3F7F"/>
    <w:rsid w:val="000F6A1F"/>
    <w:rsid w:val="00104E64"/>
    <w:rsid w:val="001122DD"/>
    <w:rsid w:val="00113173"/>
    <w:rsid w:val="00113BBF"/>
    <w:rsid w:val="00115F2B"/>
    <w:rsid w:val="00126B99"/>
    <w:rsid w:val="001307B7"/>
    <w:rsid w:val="001309AC"/>
    <w:rsid w:val="00133040"/>
    <w:rsid w:val="001539BE"/>
    <w:rsid w:val="00160C40"/>
    <w:rsid w:val="0016403E"/>
    <w:rsid w:val="001726FD"/>
    <w:rsid w:val="00184940"/>
    <w:rsid w:val="00184D86"/>
    <w:rsid w:val="00194B81"/>
    <w:rsid w:val="001A3C22"/>
    <w:rsid w:val="001A5033"/>
    <w:rsid w:val="001B7B9B"/>
    <w:rsid w:val="001C1DE4"/>
    <w:rsid w:val="001C5A01"/>
    <w:rsid w:val="001D5409"/>
    <w:rsid w:val="001D7E04"/>
    <w:rsid w:val="00202385"/>
    <w:rsid w:val="00202774"/>
    <w:rsid w:val="00202BB9"/>
    <w:rsid w:val="00203537"/>
    <w:rsid w:val="00243E80"/>
    <w:rsid w:val="00254AF2"/>
    <w:rsid w:val="00254E69"/>
    <w:rsid w:val="00257CF3"/>
    <w:rsid w:val="00262199"/>
    <w:rsid w:val="0026340F"/>
    <w:rsid w:val="00277E2B"/>
    <w:rsid w:val="00290D2F"/>
    <w:rsid w:val="002964DF"/>
    <w:rsid w:val="002A39F9"/>
    <w:rsid w:val="002A4475"/>
    <w:rsid w:val="002B6FA2"/>
    <w:rsid w:val="002B7A79"/>
    <w:rsid w:val="002C070F"/>
    <w:rsid w:val="002C2B74"/>
    <w:rsid w:val="002D2257"/>
    <w:rsid w:val="002D3503"/>
    <w:rsid w:val="002D6849"/>
    <w:rsid w:val="002D7463"/>
    <w:rsid w:val="002E3562"/>
    <w:rsid w:val="002E775F"/>
    <w:rsid w:val="002F2404"/>
    <w:rsid w:val="00300D54"/>
    <w:rsid w:val="0030314F"/>
    <w:rsid w:val="00306853"/>
    <w:rsid w:val="00312C2C"/>
    <w:rsid w:val="00320D69"/>
    <w:rsid w:val="00322953"/>
    <w:rsid w:val="003328B4"/>
    <w:rsid w:val="003361CA"/>
    <w:rsid w:val="003634E8"/>
    <w:rsid w:val="00365D34"/>
    <w:rsid w:val="00375C01"/>
    <w:rsid w:val="00377235"/>
    <w:rsid w:val="0038278A"/>
    <w:rsid w:val="00382A85"/>
    <w:rsid w:val="003839A4"/>
    <w:rsid w:val="00395FC0"/>
    <w:rsid w:val="003A09F7"/>
    <w:rsid w:val="003A6174"/>
    <w:rsid w:val="003A7BEA"/>
    <w:rsid w:val="003B0E47"/>
    <w:rsid w:val="003B16F1"/>
    <w:rsid w:val="003C21C6"/>
    <w:rsid w:val="003F2D90"/>
    <w:rsid w:val="003F53C9"/>
    <w:rsid w:val="00404463"/>
    <w:rsid w:val="00406519"/>
    <w:rsid w:val="00413945"/>
    <w:rsid w:val="004268BD"/>
    <w:rsid w:val="00433095"/>
    <w:rsid w:val="0047063B"/>
    <w:rsid w:val="004706C1"/>
    <w:rsid w:val="004A63B5"/>
    <w:rsid w:val="004A64A1"/>
    <w:rsid w:val="004B4F8D"/>
    <w:rsid w:val="004C7EBD"/>
    <w:rsid w:val="004D1FC4"/>
    <w:rsid w:val="004E764A"/>
    <w:rsid w:val="005221E2"/>
    <w:rsid w:val="005243D4"/>
    <w:rsid w:val="00524F89"/>
    <w:rsid w:val="00536428"/>
    <w:rsid w:val="0055691E"/>
    <w:rsid w:val="005828EB"/>
    <w:rsid w:val="005B029C"/>
    <w:rsid w:val="005B2C37"/>
    <w:rsid w:val="005B4F56"/>
    <w:rsid w:val="005D42C2"/>
    <w:rsid w:val="00604BBE"/>
    <w:rsid w:val="00613D07"/>
    <w:rsid w:val="0061776F"/>
    <w:rsid w:val="00636016"/>
    <w:rsid w:val="00641FA6"/>
    <w:rsid w:val="0064679C"/>
    <w:rsid w:val="00651A85"/>
    <w:rsid w:val="0067042F"/>
    <w:rsid w:val="0068220E"/>
    <w:rsid w:val="006A7E4C"/>
    <w:rsid w:val="006B21A5"/>
    <w:rsid w:val="006B785C"/>
    <w:rsid w:val="006C073B"/>
    <w:rsid w:val="006C3191"/>
    <w:rsid w:val="006C34BF"/>
    <w:rsid w:val="006C646B"/>
    <w:rsid w:val="006F3EEF"/>
    <w:rsid w:val="007019A8"/>
    <w:rsid w:val="00713FA4"/>
    <w:rsid w:val="0071614E"/>
    <w:rsid w:val="007161CE"/>
    <w:rsid w:val="00720F90"/>
    <w:rsid w:val="00734CB0"/>
    <w:rsid w:val="0074169D"/>
    <w:rsid w:val="00763454"/>
    <w:rsid w:val="0076483E"/>
    <w:rsid w:val="00774C36"/>
    <w:rsid w:val="00786FC0"/>
    <w:rsid w:val="00794564"/>
    <w:rsid w:val="007B0280"/>
    <w:rsid w:val="007C0F70"/>
    <w:rsid w:val="007E792B"/>
    <w:rsid w:val="007F24B7"/>
    <w:rsid w:val="007F4ED4"/>
    <w:rsid w:val="00811463"/>
    <w:rsid w:val="0081503D"/>
    <w:rsid w:val="008249E1"/>
    <w:rsid w:val="008410CD"/>
    <w:rsid w:val="0085465F"/>
    <w:rsid w:val="00882C12"/>
    <w:rsid w:val="00883CD7"/>
    <w:rsid w:val="008916B7"/>
    <w:rsid w:val="00891EED"/>
    <w:rsid w:val="008B04A0"/>
    <w:rsid w:val="008B67FC"/>
    <w:rsid w:val="008C0808"/>
    <w:rsid w:val="008D5C6F"/>
    <w:rsid w:val="00902A23"/>
    <w:rsid w:val="009032F1"/>
    <w:rsid w:val="00906D87"/>
    <w:rsid w:val="00910B31"/>
    <w:rsid w:val="00931750"/>
    <w:rsid w:val="00942CAB"/>
    <w:rsid w:val="00944C1A"/>
    <w:rsid w:val="009456EC"/>
    <w:rsid w:val="0094737C"/>
    <w:rsid w:val="00952313"/>
    <w:rsid w:val="00952F89"/>
    <w:rsid w:val="009639AE"/>
    <w:rsid w:val="00974E8A"/>
    <w:rsid w:val="00982F6C"/>
    <w:rsid w:val="00984C33"/>
    <w:rsid w:val="00985A74"/>
    <w:rsid w:val="009871FB"/>
    <w:rsid w:val="00990B37"/>
    <w:rsid w:val="00991520"/>
    <w:rsid w:val="009950E1"/>
    <w:rsid w:val="009A1704"/>
    <w:rsid w:val="009A2AD7"/>
    <w:rsid w:val="009B70EF"/>
    <w:rsid w:val="009C7579"/>
    <w:rsid w:val="009D0AE4"/>
    <w:rsid w:val="009E3163"/>
    <w:rsid w:val="009E5D1B"/>
    <w:rsid w:val="009F38A4"/>
    <w:rsid w:val="00A060BB"/>
    <w:rsid w:val="00A107FC"/>
    <w:rsid w:val="00A27BB6"/>
    <w:rsid w:val="00A633E1"/>
    <w:rsid w:val="00A87231"/>
    <w:rsid w:val="00A8759B"/>
    <w:rsid w:val="00A90A07"/>
    <w:rsid w:val="00A92CEC"/>
    <w:rsid w:val="00A97EDE"/>
    <w:rsid w:val="00AD7796"/>
    <w:rsid w:val="00AE13E9"/>
    <w:rsid w:val="00AE5FC3"/>
    <w:rsid w:val="00AE627A"/>
    <w:rsid w:val="00AF1ED4"/>
    <w:rsid w:val="00B11DB6"/>
    <w:rsid w:val="00B135E2"/>
    <w:rsid w:val="00B17ED7"/>
    <w:rsid w:val="00B34AC8"/>
    <w:rsid w:val="00B379C1"/>
    <w:rsid w:val="00B4734F"/>
    <w:rsid w:val="00B5749E"/>
    <w:rsid w:val="00B65B65"/>
    <w:rsid w:val="00B6625D"/>
    <w:rsid w:val="00B72CA5"/>
    <w:rsid w:val="00B758D5"/>
    <w:rsid w:val="00B7753B"/>
    <w:rsid w:val="00B87D66"/>
    <w:rsid w:val="00BA174B"/>
    <w:rsid w:val="00BB5C82"/>
    <w:rsid w:val="00BC4C3E"/>
    <w:rsid w:val="00BD5D8F"/>
    <w:rsid w:val="00BD68C9"/>
    <w:rsid w:val="00BE1C0D"/>
    <w:rsid w:val="00BF6981"/>
    <w:rsid w:val="00C01B42"/>
    <w:rsid w:val="00C0749B"/>
    <w:rsid w:val="00C32547"/>
    <w:rsid w:val="00C3718F"/>
    <w:rsid w:val="00C379B8"/>
    <w:rsid w:val="00C41FE9"/>
    <w:rsid w:val="00C77B07"/>
    <w:rsid w:val="00CA6746"/>
    <w:rsid w:val="00CA7259"/>
    <w:rsid w:val="00CC3924"/>
    <w:rsid w:val="00CC492B"/>
    <w:rsid w:val="00CD36B9"/>
    <w:rsid w:val="00CE5681"/>
    <w:rsid w:val="00CE6A4C"/>
    <w:rsid w:val="00CF23E2"/>
    <w:rsid w:val="00CF30E1"/>
    <w:rsid w:val="00D02000"/>
    <w:rsid w:val="00D03E53"/>
    <w:rsid w:val="00D1084D"/>
    <w:rsid w:val="00D1126D"/>
    <w:rsid w:val="00D15F02"/>
    <w:rsid w:val="00D4072B"/>
    <w:rsid w:val="00D477DB"/>
    <w:rsid w:val="00D5358D"/>
    <w:rsid w:val="00D629A5"/>
    <w:rsid w:val="00D66A15"/>
    <w:rsid w:val="00D73260"/>
    <w:rsid w:val="00D82F66"/>
    <w:rsid w:val="00D83A63"/>
    <w:rsid w:val="00D83C85"/>
    <w:rsid w:val="00D93BF4"/>
    <w:rsid w:val="00D94AC7"/>
    <w:rsid w:val="00D96BEB"/>
    <w:rsid w:val="00DA1239"/>
    <w:rsid w:val="00DA6418"/>
    <w:rsid w:val="00DB015D"/>
    <w:rsid w:val="00DB1034"/>
    <w:rsid w:val="00DC08DA"/>
    <w:rsid w:val="00DC427A"/>
    <w:rsid w:val="00DD3EA1"/>
    <w:rsid w:val="00DE09CB"/>
    <w:rsid w:val="00DF0DFE"/>
    <w:rsid w:val="00E0428A"/>
    <w:rsid w:val="00E0569B"/>
    <w:rsid w:val="00E12205"/>
    <w:rsid w:val="00E13AC1"/>
    <w:rsid w:val="00E1506C"/>
    <w:rsid w:val="00E15C42"/>
    <w:rsid w:val="00E245CF"/>
    <w:rsid w:val="00E36FA9"/>
    <w:rsid w:val="00E400BE"/>
    <w:rsid w:val="00E41795"/>
    <w:rsid w:val="00E41953"/>
    <w:rsid w:val="00E61F49"/>
    <w:rsid w:val="00E6228B"/>
    <w:rsid w:val="00E75EE1"/>
    <w:rsid w:val="00E8017E"/>
    <w:rsid w:val="00E94C2C"/>
    <w:rsid w:val="00EA1FE5"/>
    <w:rsid w:val="00EA406D"/>
    <w:rsid w:val="00EB0409"/>
    <w:rsid w:val="00EB2890"/>
    <w:rsid w:val="00EB2BB4"/>
    <w:rsid w:val="00EB6105"/>
    <w:rsid w:val="00EB6E5F"/>
    <w:rsid w:val="00EC1764"/>
    <w:rsid w:val="00EC1F32"/>
    <w:rsid w:val="00EC6D32"/>
    <w:rsid w:val="00EC6F09"/>
    <w:rsid w:val="00ED1583"/>
    <w:rsid w:val="00EE5D9C"/>
    <w:rsid w:val="00F001C0"/>
    <w:rsid w:val="00F15964"/>
    <w:rsid w:val="00F2416B"/>
    <w:rsid w:val="00F63C4E"/>
    <w:rsid w:val="00F71FBB"/>
    <w:rsid w:val="00F927D4"/>
    <w:rsid w:val="00FA1DDA"/>
    <w:rsid w:val="00FB2EB3"/>
    <w:rsid w:val="00FB5D11"/>
    <w:rsid w:val="00FC0603"/>
    <w:rsid w:val="00FC3C90"/>
    <w:rsid w:val="00FE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842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C3842"/>
    <w:rPr>
      <w:rFonts w:ascii="Arial" w:hAnsi="Arial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6B78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7F4ED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1">
    <w:name w:val="Styl31"/>
    <w:uiPriority w:val="99"/>
    <w:rsid w:val="00184940"/>
  </w:style>
  <w:style w:type="paragraph" w:styleId="NormalnyWeb">
    <w:name w:val="Normal (Web)"/>
    <w:basedOn w:val="Normalny"/>
    <w:uiPriority w:val="99"/>
    <w:unhideWhenUsed/>
    <w:rsid w:val="006F3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D64C-8EB4-4B69-9BC0-1A90425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creator>Arkadiusz Jedynak</dc:creator>
  <cp:lastModifiedBy>A</cp:lastModifiedBy>
  <cp:revision>2</cp:revision>
  <cp:lastPrinted>2019-08-09T08:22:00Z</cp:lastPrinted>
  <dcterms:created xsi:type="dcterms:W3CDTF">2019-08-09T08:30:00Z</dcterms:created>
  <dcterms:modified xsi:type="dcterms:W3CDTF">2019-08-09T08:30:00Z</dcterms:modified>
</cp:coreProperties>
</file>